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BDD" w:rsidRPr="00B47807" w:rsidRDefault="00545BDD" w:rsidP="007325EA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 w:rsidRPr="00B47807">
        <w:rPr>
          <w:rFonts w:ascii="Times New Roman" w:hAnsi="Times New Roman" w:hint="eastAsia"/>
          <w:spacing w:val="20"/>
        </w:rPr>
        <w:t>QG</w:t>
      </w:r>
      <w:r w:rsidRPr="00B47807">
        <w:rPr>
          <w:rFonts w:ascii="Times New Roman" w:hAnsi="Times New Roman" w:hint="eastAsia"/>
          <w:spacing w:val="20"/>
        </w:rPr>
        <w:t>工作室暑期</w:t>
      </w:r>
      <w:r>
        <w:rPr>
          <w:rFonts w:ascii="Times New Roman" w:hAnsi="Times New Roman" w:hint="eastAsia"/>
          <w:spacing w:val="20"/>
        </w:rPr>
        <w:t>实习生</w:t>
      </w:r>
      <w:r w:rsidR="00A12FA6">
        <w:rPr>
          <w:rFonts w:ascii="Times New Roman" w:hAnsi="Times New Roman" w:hint="eastAsia"/>
          <w:spacing w:val="20"/>
        </w:rPr>
        <w:t>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62"/>
        <w:gridCol w:w="2530"/>
        <w:gridCol w:w="2190"/>
        <w:gridCol w:w="2864"/>
      </w:tblGrid>
      <w:tr w:rsidR="00545BDD" w:rsidRPr="00F87FF5" w:rsidTr="00545BDD">
        <w:tc>
          <w:tcPr>
            <w:tcW w:w="1187" w:type="pct"/>
          </w:tcPr>
          <w:p w:rsidR="00545BDD" w:rsidRPr="0057716B" w:rsidRDefault="00545BDD" w:rsidP="00545BDD">
            <w:pPr>
              <w:pStyle w:val="a8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 w:rsidRPr="0057716B"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CC0AA9" w:rsidRPr="0057716B">
              <w:rPr>
                <w:rFonts w:ascii="微软雅黑" w:eastAsia="微软雅黑" w:hAnsi="微软雅黑"/>
                <w:sz w:val="28"/>
              </w:rPr>
              <w:t xml:space="preserve"> </w:t>
            </w:r>
            <w:r w:rsidR="00AC3E96">
              <w:rPr>
                <w:rFonts w:ascii="微软雅黑" w:eastAsia="微软雅黑" w:hAnsi="微软雅黑" w:hint="eastAsia"/>
                <w:sz w:val="28"/>
              </w:rPr>
              <w:t>郑俊铭</w:t>
            </w:r>
          </w:p>
        </w:tc>
        <w:tc>
          <w:tcPr>
            <w:tcW w:w="1272" w:type="pct"/>
          </w:tcPr>
          <w:p w:rsidR="00545BDD" w:rsidRPr="0057716B" w:rsidRDefault="00545BDD" w:rsidP="00545BDD">
            <w:pPr>
              <w:pStyle w:val="a8"/>
              <w:ind w:leftChars="54" w:left="113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 w:rsidRPr="0057716B"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AC3E96">
              <w:rPr>
                <w:rFonts w:ascii="微软雅黑" w:eastAsia="微软雅黑" w:hAnsi="微软雅黑" w:hint="eastAsia"/>
                <w:sz w:val="28"/>
                <w:lang w:val="zh-CN"/>
              </w:rPr>
              <w:t>后台组</w:t>
            </w:r>
          </w:p>
        </w:tc>
        <w:tc>
          <w:tcPr>
            <w:tcW w:w="1101" w:type="pct"/>
          </w:tcPr>
          <w:p w:rsidR="00545BDD" w:rsidRPr="0057716B" w:rsidRDefault="00545BDD" w:rsidP="002277E6">
            <w:pPr>
              <w:pStyle w:val="a8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 w:rsidRPr="0057716B"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CC0AA9">
              <w:rPr>
                <w:rFonts w:ascii="微软雅黑" w:eastAsia="微软雅黑" w:hAnsi="微软雅黑"/>
                <w:sz w:val="28"/>
                <w:lang w:val="zh-CN"/>
              </w:rPr>
              <w:t>201</w:t>
            </w:r>
            <w:r w:rsidR="002277E6">
              <w:rPr>
                <w:rFonts w:ascii="微软雅黑" w:eastAsia="微软雅黑" w:hAnsi="微软雅黑"/>
                <w:sz w:val="28"/>
                <w:lang w:val="zh-CN"/>
              </w:rPr>
              <w:t>6</w:t>
            </w:r>
            <w:r w:rsidR="005B504E"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:rsidR="00545BDD" w:rsidRDefault="00A12FA6" w:rsidP="00AC3E96">
            <w:pPr>
              <w:pStyle w:val="a8"/>
              <w:rPr>
                <w:rFonts w:ascii="微软雅黑" w:eastAsia="微软雅黑" w:hAnsi="微软雅黑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</w:t>
            </w:r>
            <w:r w:rsidR="00545BDD">
              <w:rPr>
                <w:rFonts w:ascii="微软雅黑" w:eastAsia="微软雅黑" w:hAnsi="微软雅黑" w:hint="eastAsia"/>
                <w:sz w:val="28"/>
                <w:lang w:val="zh-CN"/>
              </w:rPr>
              <w:t>：</w:t>
            </w:r>
            <w:r w:rsidR="005B504E">
              <w:rPr>
                <w:rFonts w:ascii="微软雅黑" w:eastAsia="微软雅黑" w:hAnsi="微软雅黑" w:hint="eastAsia"/>
                <w:sz w:val="28"/>
                <w:lang w:val="zh-CN"/>
              </w:rPr>
              <w:t>第</w:t>
            </w:r>
            <w:r w:rsidR="00B33E16">
              <w:rPr>
                <w:rFonts w:ascii="微软雅黑" w:eastAsia="微软雅黑" w:hAnsi="微软雅黑" w:hint="eastAsia"/>
                <w:sz w:val="28"/>
                <w:lang w:val="zh-CN"/>
              </w:rPr>
              <w:t>4</w:t>
            </w:r>
            <w:r w:rsidR="005B504E"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 w:rsidR="00545BDD" w:rsidRPr="00545BDD" w:rsidRDefault="00545BDD" w:rsidP="00545BDD">
      <w:pPr>
        <w:rPr>
          <w:rFonts w:ascii="微软雅黑" w:eastAsia="微软雅黑" w:hAnsi="微软雅黑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545BDD" w:rsidTr="00A12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:rsidR="00545BDD" w:rsidRDefault="005B504E" w:rsidP="008D63AE">
            <w:pPr>
              <w:jc w:val="center"/>
            </w:pPr>
            <w:r>
              <w:rPr>
                <w:rFonts w:hint="eastAsia"/>
              </w:rPr>
              <w:t>第</w:t>
            </w:r>
            <w:r w:rsidR="00B33E16">
              <w:rPr>
                <w:rFonts w:hint="eastAsia"/>
              </w:rPr>
              <w:t>四</w:t>
            </w:r>
            <w:r>
              <w:rPr>
                <w:rFonts w:hint="eastAsia"/>
              </w:rPr>
              <w:t>周周记</w:t>
            </w:r>
          </w:p>
        </w:tc>
      </w:tr>
      <w:tr w:rsidR="00C65D27" w:rsidTr="005B5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65D27" w:rsidRDefault="00A12FA6" w:rsidP="00A12FA6">
            <w:pPr>
              <w:jc w:val="center"/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</w:tcPr>
          <w:p w:rsidR="00571425" w:rsidRDefault="00B33E16" w:rsidP="00D272C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间还是过得很快，已经到了第四篇周记了，接下来只有三周的时间结束暑假忙碌的生活。在这一周完成了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最后的测试还有相关文档的整理，自己也在项目完成之后回想了开发中遇到的各种问题，以防以开发时犯同样的错误。</w:t>
            </w:r>
          </w:p>
          <w:p w:rsidR="00B33E16" w:rsidRDefault="000223A2" w:rsidP="00D272C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这周的康乐活动被中期汇演取代了，本来还想今天有康乐活动的，是有点失望啊。不过中期汇演还是挺好玩的，我跟林楷为了弄出好效果，就表演了两个比较搞笑的节目，还好装女生的不是我，不然黑照就很多了。不过最重要的是大家看的开心，因为出名的不是我哈哈哈。</w:t>
            </w:r>
          </w:p>
          <w:p w:rsidR="000223A2" w:rsidRPr="00F45571" w:rsidRDefault="000223A2" w:rsidP="00D272C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这周的后几天就是过来教六这边了，有了空调感觉好了许多，空调品才是第一生产力</w:t>
            </w:r>
            <w:r w:rsidR="00C40305">
              <w:rPr>
                <w:rFonts w:hint="eastAsia"/>
              </w:rPr>
              <w:t>。生活过得滋润了许多。</w:t>
            </w:r>
          </w:p>
        </w:tc>
      </w:tr>
      <w:tr w:rsidR="00C65D27" w:rsidRPr="00880289" w:rsidTr="00951A9C">
        <w:trPr>
          <w:trHeight w:val="3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65D27" w:rsidRDefault="00C65D27" w:rsidP="00A12FA6">
            <w:pPr>
              <w:jc w:val="center"/>
            </w:pPr>
            <w:r>
              <w:rPr>
                <w:rFonts w:hint="eastAsia"/>
              </w:rPr>
              <w:t>学习</w:t>
            </w:r>
          </w:p>
          <w:p w:rsidR="00C65D27" w:rsidRDefault="00C65D27" w:rsidP="00A12FA6">
            <w:pPr>
              <w:jc w:val="center"/>
            </w:pPr>
            <w:r>
              <w:rPr>
                <w:rFonts w:hint="eastAsia"/>
              </w:rPr>
              <w:t>开发</w:t>
            </w:r>
          </w:p>
          <w:p w:rsidR="00C65D27" w:rsidRDefault="00C65D27" w:rsidP="00A12FA6">
            <w:pPr>
              <w:jc w:val="center"/>
            </w:pPr>
            <w:r>
              <w:rPr>
                <w:rFonts w:hint="eastAsia"/>
              </w:rPr>
              <w:t>比赛</w:t>
            </w:r>
          </w:p>
          <w:p w:rsidR="00C65D27" w:rsidRDefault="00A12FA6" w:rsidP="00A12FA6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:rsidR="00A96AA4" w:rsidRDefault="00C40305" w:rsidP="00C40305">
            <w:pPr>
              <w:pStyle w:val="aa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了与移动组的第一个合作项目，锻炼了自己的合作能力和项目开发能力。</w:t>
            </w:r>
          </w:p>
          <w:p w:rsidR="00C40305" w:rsidRDefault="00C40305" w:rsidP="00C40305">
            <w:pPr>
              <w:pStyle w:val="aa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制作了数据挖掘组培训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，并</w:t>
            </w:r>
            <w:r>
              <w:rPr>
                <w:rFonts w:hint="eastAsia"/>
              </w:rPr>
              <w:t>给他们开了一场关于后台知识的培训。</w:t>
            </w:r>
          </w:p>
          <w:p w:rsidR="00C40305" w:rsidRDefault="00C40305" w:rsidP="00C40305">
            <w:pPr>
              <w:pStyle w:val="aa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了</w:t>
            </w:r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的配置，学会创建一个普通的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项目和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项目，并通过</w:t>
            </w:r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生成依赖。</w:t>
            </w:r>
          </w:p>
          <w:p w:rsidR="00A11077" w:rsidRDefault="00A11077" w:rsidP="009720CF">
            <w:pPr>
              <w:pStyle w:val="aa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了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的一部分知识。</w:t>
            </w:r>
          </w:p>
          <w:p w:rsidR="00A11077" w:rsidRDefault="00A11077" w:rsidP="00A11077">
            <w:pPr>
              <w:pStyle w:val="aa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了解了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的体系结构，包括核心容器，数据访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集成等。</w:t>
            </w:r>
          </w:p>
          <w:p w:rsidR="00A11077" w:rsidRDefault="00A11077" w:rsidP="00A11077">
            <w:pPr>
              <w:pStyle w:val="aa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了</w:t>
            </w:r>
            <w:r>
              <w:rPr>
                <w:rFonts w:hint="eastAsia"/>
              </w:rPr>
              <w:t>BeanFactory</w:t>
            </w:r>
            <w:r>
              <w:rPr>
                <w:rFonts w:hint="eastAsia"/>
              </w:rPr>
              <w:t>容器和</w:t>
            </w:r>
            <w:r>
              <w:rPr>
                <w:rFonts w:hint="eastAsia"/>
              </w:rPr>
              <w:t>ApplicationContext</w:t>
            </w:r>
            <w:r>
              <w:rPr>
                <w:rFonts w:hint="eastAsia"/>
              </w:rPr>
              <w:t>容器以及它们的作用和区别。</w:t>
            </w:r>
          </w:p>
          <w:p w:rsidR="00A11077" w:rsidRDefault="00A11077" w:rsidP="00A11077">
            <w:pPr>
              <w:pStyle w:val="aa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的基础知识，</w:t>
            </w:r>
          </w:p>
          <w:p w:rsidR="00A11077" w:rsidRDefault="00A11077" w:rsidP="00A11077">
            <w:pPr>
              <w:pStyle w:val="aa"/>
              <w:numPr>
                <w:ilvl w:val="0"/>
                <w:numId w:val="1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个属性和它们各自的意思和作用。</w:t>
            </w:r>
          </w:p>
          <w:p w:rsidR="00A11077" w:rsidRDefault="00A11077" w:rsidP="00A11077">
            <w:pPr>
              <w:pStyle w:val="aa"/>
              <w:numPr>
                <w:ilvl w:val="0"/>
                <w:numId w:val="1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五个作用域的作用，并暂时详细了解了</w:t>
            </w:r>
            <w:r>
              <w:rPr>
                <w:rFonts w:hint="eastAsia"/>
              </w:rPr>
              <w:t>singleton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rototype</w:t>
            </w:r>
            <w:r>
              <w:rPr>
                <w:rFonts w:hint="eastAsia"/>
              </w:rPr>
              <w:t>。</w:t>
            </w:r>
          </w:p>
          <w:p w:rsidR="00A11077" w:rsidRDefault="00A11077" w:rsidP="00A11077">
            <w:pPr>
              <w:pStyle w:val="aa"/>
              <w:numPr>
                <w:ilvl w:val="0"/>
                <w:numId w:val="1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命周期，分为初始化回调和销毁回调，实现特定接口和配置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即可实现。</w:t>
            </w:r>
          </w:p>
          <w:p w:rsidR="00A11077" w:rsidRDefault="00A11077" w:rsidP="00A11077">
            <w:pPr>
              <w:pStyle w:val="aa"/>
              <w:numPr>
                <w:ilvl w:val="0"/>
                <w:numId w:val="1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处理器的学习，实现</w:t>
            </w:r>
            <w:r>
              <w:rPr>
                <w:rFonts w:hint="eastAsia"/>
              </w:rPr>
              <w:t>BeanPostProcessor</w:t>
            </w:r>
            <w:r>
              <w:rPr>
                <w:rFonts w:hint="eastAsia"/>
              </w:rPr>
              <w:t>接口定义回调方法，实现该方法来提供自己的实例化逻辑、依赖解析逻辑等。可以配置多个</w:t>
            </w:r>
            <w:r>
              <w:rPr>
                <w:rFonts w:hint="eastAsia"/>
              </w:rPr>
              <w:t xml:space="preserve"> BeanPostProcessor</w:t>
            </w:r>
            <w:r>
              <w:rPr>
                <w:rFonts w:hint="eastAsia"/>
              </w:rPr>
              <w:t>接口，通过设置</w:t>
            </w:r>
            <w:r>
              <w:rPr>
                <w:rFonts w:hint="eastAsia"/>
              </w:rPr>
              <w:t xml:space="preserve"> BeanPostProcessor </w:t>
            </w:r>
            <w:r>
              <w:rPr>
                <w:rFonts w:hint="eastAsia"/>
              </w:rPr>
              <w:t>实现的</w:t>
            </w:r>
            <w:r>
              <w:rPr>
                <w:rFonts w:hint="eastAsia"/>
              </w:rPr>
              <w:t xml:space="preserve"> Ordered </w:t>
            </w:r>
            <w:r>
              <w:rPr>
                <w:rFonts w:hint="eastAsia"/>
              </w:rPr>
              <w:t>接口提供的</w:t>
            </w:r>
            <w:r>
              <w:rPr>
                <w:rFonts w:hint="eastAsia"/>
              </w:rPr>
              <w:t xml:space="preserve"> order </w:t>
            </w:r>
            <w:r>
              <w:rPr>
                <w:rFonts w:hint="eastAsia"/>
              </w:rPr>
              <w:t>属性来控制这些</w:t>
            </w:r>
            <w:r>
              <w:rPr>
                <w:rFonts w:hint="eastAsia"/>
              </w:rPr>
              <w:t xml:space="preserve"> BeanPostProcessor </w:t>
            </w:r>
            <w:r>
              <w:rPr>
                <w:rFonts w:hint="eastAsia"/>
              </w:rPr>
              <w:t>接口的执行顺序。</w:t>
            </w:r>
          </w:p>
          <w:p w:rsidR="00C40305" w:rsidRDefault="00A11077" w:rsidP="00A11077">
            <w:pPr>
              <w:pStyle w:val="aa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继承：</w:t>
            </w:r>
            <w:r w:rsidRPr="003C6AC4">
              <w:rPr>
                <w:rFonts w:hint="eastAsia"/>
              </w:rPr>
              <w:t xml:space="preserve"> </w:t>
            </w:r>
            <w:r w:rsidRPr="00505C14">
              <w:rPr>
                <w:rFonts w:hint="eastAsia"/>
              </w:rPr>
              <w:t xml:space="preserve">Spring Bean </w:t>
            </w:r>
            <w:r w:rsidRPr="00505C14">
              <w:rPr>
                <w:rFonts w:hint="eastAsia"/>
              </w:rPr>
              <w:t>定义的继承与</w:t>
            </w:r>
            <w:r w:rsidRPr="00505C14">
              <w:rPr>
                <w:rFonts w:hint="eastAsia"/>
              </w:rPr>
              <w:t xml:space="preserve"> Java </w:t>
            </w:r>
            <w:r w:rsidRPr="00505C14">
              <w:rPr>
                <w:rFonts w:hint="eastAsia"/>
              </w:rPr>
              <w:t>类的继承无关，但是继承的概念是一样的。定义一个父</w:t>
            </w:r>
            <w:r w:rsidRPr="00505C14">
              <w:rPr>
                <w:rFonts w:hint="eastAsia"/>
              </w:rPr>
              <w:t xml:space="preserve"> bean </w:t>
            </w:r>
            <w:r w:rsidRPr="00505C14">
              <w:rPr>
                <w:rFonts w:hint="eastAsia"/>
              </w:rPr>
              <w:t>的定义作为模板和其他子</w:t>
            </w:r>
            <w:r w:rsidRPr="00505C14">
              <w:rPr>
                <w:rFonts w:hint="eastAsia"/>
              </w:rPr>
              <w:t xml:space="preserve"> bean </w:t>
            </w:r>
            <w:r w:rsidRPr="00505C14">
              <w:rPr>
                <w:rFonts w:hint="eastAsia"/>
              </w:rPr>
              <w:t>就可以从父</w:t>
            </w:r>
            <w:r w:rsidRPr="00505C14">
              <w:rPr>
                <w:rFonts w:hint="eastAsia"/>
              </w:rPr>
              <w:t xml:space="preserve"> bean </w:t>
            </w:r>
            <w:r w:rsidRPr="00505C14">
              <w:rPr>
                <w:rFonts w:hint="eastAsia"/>
              </w:rPr>
              <w:t>中继承所需的配置。</w:t>
            </w:r>
          </w:p>
          <w:p w:rsidR="00A11077" w:rsidRDefault="00A11077" w:rsidP="00A11077">
            <w:pPr>
              <w:pStyle w:val="aa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学习了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的两种依赖注入方式：构造方法和</w:t>
            </w:r>
            <w:r>
              <w:rPr>
                <w:rFonts w:hint="eastAsia"/>
              </w:rPr>
              <w:t>Setter</w:t>
            </w:r>
            <w:r>
              <w:rPr>
                <w:rFonts w:hint="eastAsia"/>
              </w:rPr>
              <w:t>方法。</w:t>
            </w:r>
          </w:p>
          <w:p w:rsidR="00A11077" w:rsidRDefault="00A11077" w:rsidP="00A11077">
            <w:pPr>
              <w:pStyle w:val="aa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自动装配模式里面的</w:t>
            </w:r>
            <w:r>
              <w:rPr>
                <w:rFonts w:hint="eastAsia"/>
              </w:rPr>
              <w:t>byNam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yType</w:t>
            </w:r>
            <w:r>
              <w:rPr>
                <w:rFonts w:hint="eastAsia"/>
              </w:rPr>
              <w:t>的学习，使用自动装配来进行依赖注入。</w:t>
            </w:r>
          </w:p>
          <w:p w:rsidR="00A11077" w:rsidRDefault="00A11077" w:rsidP="00A11077">
            <w:pPr>
              <w:pStyle w:val="aa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基于注解来配置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，主要是学习了</w:t>
            </w:r>
            <w:r>
              <w:rPr>
                <w:rFonts w:hint="eastAsia"/>
              </w:rPr>
              <w:t>@Require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@Autowired</w:t>
            </w:r>
            <w:r>
              <w:rPr>
                <w:rFonts w:hint="eastAsia"/>
              </w:rPr>
              <w:t>等几种常见的注解和其对应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配置的哪一些标签。</w:t>
            </w:r>
          </w:p>
          <w:p w:rsidR="00A11077" w:rsidRDefault="00A11077" w:rsidP="00A11077">
            <w:pPr>
              <w:pStyle w:val="aa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，也是主要学习了</w:t>
            </w:r>
            <w:r>
              <w:rPr>
                <w:rFonts w:hint="eastAsia"/>
              </w:rPr>
              <w:t>@Configuration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@Bean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>@Import</w:t>
            </w:r>
            <w:r>
              <w:rPr>
                <w:rFonts w:hint="eastAsia"/>
              </w:rPr>
              <w:t>等注解和其跟其他方式的对应。</w:t>
            </w:r>
          </w:p>
          <w:p w:rsidR="00A11077" w:rsidRDefault="00A11077" w:rsidP="00A11077">
            <w:pPr>
              <w:pStyle w:val="aa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中的事件处理，了解了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内置事件，简单学习了几个方法来实现对事件的简单处理。</w:t>
            </w:r>
          </w:p>
          <w:p w:rsidR="00A11077" w:rsidRDefault="00A11077" w:rsidP="00A11077">
            <w:pPr>
              <w:pStyle w:val="aa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OP</w:t>
            </w:r>
            <w:r>
              <w:rPr>
                <w:rFonts w:hint="eastAsia"/>
              </w:rPr>
              <w:t>，因为不太理解</w:t>
            </w:r>
            <w:r>
              <w:rPr>
                <w:rFonts w:hint="eastAsia"/>
              </w:rPr>
              <w:t>AOP</w:t>
            </w:r>
            <w:r>
              <w:rPr>
                <w:rFonts w:hint="eastAsia"/>
              </w:rPr>
              <w:t>，所以只是粗略地看了一下，主要是了解了一些术语，例如</w:t>
            </w:r>
            <w:r>
              <w:rPr>
                <w:rFonts w:hint="eastAsia"/>
              </w:rPr>
              <w:t>Aspect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Advice</w:t>
            </w:r>
            <w:r>
              <w:rPr>
                <w:rFonts w:hint="eastAsia"/>
              </w:rPr>
              <w:t>通知这些，其中通知又有五种，可以设置它们具体在哪些</w:t>
            </w:r>
            <w:r>
              <w:rPr>
                <w:rFonts w:hint="eastAsia"/>
              </w:rPr>
              <w:lastRenderedPageBreak/>
              <w:t>方法前后进行。</w:t>
            </w:r>
          </w:p>
          <w:p w:rsidR="00A11077" w:rsidRDefault="00A11077" w:rsidP="00A11077">
            <w:pPr>
              <w:pStyle w:val="aa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DBC</w:t>
            </w:r>
            <w:r>
              <w:rPr>
                <w:rFonts w:hint="eastAsia"/>
              </w:rPr>
              <w:t>框架，主要是学习</w:t>
            </w:r>
            <w:r>
              <w:rPr>
                <w:rFonts w:hint="eastAsia"/>
              </w:rPr>
              <w:t>JdbcTemplate</w:t>
            </w:r>
            <w:r>
              <w:rPr>
                <w:rFonts w:hint="eastAsia"/>
              </w:rPr>
              <w:t>类，学会用该类对数据库进行增删查改以及在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中配置数据源。</w:t>
            </w:r>
          </w:p>
          <w:p w:rsidR="00A11077" w:rsidRDefault="00A11077" w:rsidP="009720CF">
            <w:pPr>
              <w:pStyle w:val="aa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ring MVC</w:t>
            </w:r>
            <w:r>
              <w:rPr>
                <w:rFonts w:hint="eastAsia"/>
              </w:rPr>
              <w:t>的学习，学会了定义控制器，配置</w:t>
            </w:r>
            <w:r>
              <w:rPr>
                <w:rFonts w:hint="eastAsia"/>
              </w:rPr>
              <w:t>[servlet-name]-servlet.xml</w:t>
            </w:r>
            <w:r>
              <w:rPr>
                <w:rFonts w:hint="eastAsia"/>
              </w:rPr>
              <w:t>文件和</w:t>
            </w:r>
            <w:r>
              <w:rPr>
                <w:rFonts w:hint="eastAsia"/>
              </w:rPr>
              <w:t>web.xml</w:t>
            </w:r>
            <w:r>
              <w:rPr>
                <w:rFonts w:hint="eastAsia"/>
              </w:rPr>
              <w:t>文件，还有接下来主要是学习</w:t>
            </w:r>
            <w:r>
              <w:rPr>
                <w:rFonts w:hint="eastAsia"/>
              </w:rPr>
              <w:t>Spring MVC</w:t>
            </w:r>
            <w:r>
              <w:rPr>
                <w:rFonts w:hint="eastAsia"/>
              </w:rPr>
              <w:t>的常用注解。</w:t>
            </w:r>
          </w:p>
          <w:p w:rsidR="001A60A9" w:rsidRDefault="001A60A9" w:rsidP="001A60A9">
            <w:pPr>
              <w:pStyle w:val="aa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ring</w:t>
            </w:r>
            <w:r>
              <w:t xml:space="preserve"> </w:t>
            </w:r>
            <w:r>
              <w:rPr>
                <w:rFonts w:hint="eastAsia"/>
              </w:rPr>
              <w:t>MVC</w:t>
            </w:r>
            <w:r>
              <w:rPr>
                <w:rFonts w:hint="eastAsia"/>
              </w:rPr>
              <w:t>对数据的绑定。</w:t>
            </w:r>
          </w:p>
          <w:p w:rsidR="001A60A9" w:rsidRDefault="001A60A9" w:rsidP="001A60A9">
            <w:pPr>
              <w:pStyle w:val="aa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几个简单的</w:t>
            </w:r>
            <w:r>
              <w:rPr>
                <w:rFonts w:hint="eastAsia"/>
              </w:rPr>
              <w:t>Spring</w:t>
            </w:r>
            <w:r>
              <w:t xml:space="preserve"> </w:t>
            </w:r>
            <w:r>
              <w:rPr>
                <w:rFonts w:hint="eastAsia"/>
              </w:rPr>
              <w:t>MVC</w:t>
            </w:r>
            <w:r>
              <w:rPr>
                <w:rFonts w:hint="eastAsia"/>
              </w:rPr>
              <w:t>例子，例如页面重定向、表单提交等。</w:t>
            </w:r>
            <w:bookmarkStart w:id="0" w:name="_GoBack"/>
            <w:bookmarkEnd w:id="0"/>
          </w:p>
          <w:p w:rsidR="001A60A9" w:rsidRDefault="001A60A9" w:rsidP="001A60A9">
            <w:pPr>
              <w:pStyle w:val="aa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ring</w:t>
            </w:r>
            <w:r>
              <w:t xml:space="preserve"> </w:t>
            </w:r>
            <w:r>
              <w:rPr>
                <w:rFonts w:hint="eastAsia"/>
              </w:rPr>
              <w:t>MVC</w:t>
            </w:r>
            <w:r>
              <w:rPr>
                <w:rFonts w:hint="eastAsia"/>
              </w:rPr>
              <w:t>实现文件的上传和下载。</w:t>
            </w:r>
          </w:p>
          <w:p w:rsidR="001A60A9" w:rsidRDefault="001A60A9" w:rsidP="001A60A9">
            <w:pPr>
              <w:pStyle w:val="aa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pring</w:t>
            </w:r>
            <w:r>
              <w:t xml:space="preserve"> </w:t>
            </w:r>
            <w:r>
              <w:rPr>
                <w:rFonts w:hint="eastAsia"/>
              </w:rPr>
              <w:t>MVC</w:t>
            </w:r>
            <w:r>
              <w:rPr>
                <w:rFonts w:hint="eastAsia"/>
              </w:rPr>
              <w:t>的数据校验，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接收发送和统一异常处理。</w:t>
            </w:r>
          </w:p>
        </w:tc>
      </w:tr>
      <w:tr w:rsidR="00C65D27" w:rsidTr="00561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65D27" w:rsidRDefault="00A12FA6" w:rsidP="00A12FA6">
            <w:pPr>
              <w:jc w:val="center"/>
            </w:pPr>
            <w:r>
              <w:rPr>
                <w:rFonts w:hint="eastAsia"/>
              </w:rPr>
              <w:lastRenderedPageBreak/>
              <w:t>一周总结</w:t>
            </w:r>
          </w:p>
        </w:tc>
        <w:tc>
          <w:tcPr>
            <w:tcW w:w="8647" w:type="dxa"/>
          </w:tcPr>
          <w:p w:rsidR="003B2A58" w:rsidRPr="00BD5FC7" w:rsidRDefault="009F409C" w:rsidP="003B2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这周主要是完成了项目的开发和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>Spring</w:t>
            </w:r>
            <w:r>
              <w:t xml:space="preserve"> </w:t>
            </w:r>
            <w:r>
              <w:rPr>
                <w:rFonts w:hint="eastAsia"/>
              </w:rPr>
              <w:t>MVC</w:t>
            </w:r>
            <w:r>
              <w:rPr>
                <w:rFonts w:hint="eastAsia"/>
              </w:rPr>
              <w:t>基础的学习。</w:t>
            </w:r>
          </w:p>
        </w:tc>
      </w:tr>
      <w:tr w:rsidR="003506BA" w:rsidTr="007A4C02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A028A" w:rsidRDefault="00DA028A" w:rsidP="00A12FA6">
            <w:pPr>
              <w:jc w:val="center"/>
            </w:pPr>
            <w:r>
              <w:rPr>
                <w:rFonts w:hint="eastAsia"/>
              </w:rPr>
              <w:t>存在</w:t>
            </w:r>
            <w:r>
              <w:t>问题</w:t>
            </w:r>
          </w:p>
          <w:p w:rsidR="003506BA" w:rsidRDefault="00A12FA6" w:rsidP="00A12FA6">
            <w:pPr>
              <w:jc w:val="center"/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:rsidR="00480924" w:rsidRDefault="009F409C" w:rsidP="003B2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框架的学习过程中感觉还是能看懂的，但就是不知道怎么去用，所以有点担心最终考核的实现。接下来这几天把三个框架的基础都看一遍，然后多看看一些例子，为考核做准备。</w:t>
            </w:r>
          </w:p>
          <w:p w:rsidR="009F409C" w:rsidRDefault="009F409C" w:rsidP="003B2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12FA6" w:rsidTr="00A1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A12FA6" w:rsidRDefault="00DA028A" w:rsidP="00A12FA6">
            <w:pPr>
              <w:jc w:val="center"/>
            </w:pPr>
            <w:r>
              <w:rPr>
                <w:rFonts w:hint="eastAsia"/>
              </w:rPr>
              <w:t>导师评价</w:t>
            </w:r>
          </w:p>
        </w:tc>
        <w:tc>
          <w:tcPr>
            <w:tcW w:w="8647" w:type="dxa"/>
            <w:vAlign w:val="center"/>
          </w:tcPr>
          <w:p w:rsidR="00A12FA6" w:rsidRDefault="00A12FA6" w:rsidP="00A12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65D27" w:rsidRPr="00C65D27" w:rsidRDefault="00C65D27" w:rsidP="006E4AAA"/>
    <w:sectPr w:rsidR="00C65D27" w:rsidRPr="00C65D27" w:rsidSect="008142F1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CD4" w:rsidRDefault="00F25CD4" w:rsidP="00205876">
      <w:r>
        <w:separator/>
      </w:r>
    </w:p>
  </w:endnote>
  <w:endnote w:type="continuationSeparator" w:id="0">
    <w:p w:rsidR="00F25CD4" w:rsidRDefault="00F25CD4" w:rsidP="0020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CD4" w:rsidRDefault="00F25CD4" w:rsidP="00205876">
      <w:r>
        <w:separator/>
      </w:r>
    </w:p>
  </w:footnote>
  <w:footnote w:type="continuationSeparator" w:id="0">
    <w:p w:rsidR="00F25CD4" w:rsidRDefault="00F25CD4" w:rsidP="0020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142"/>
    <w:multiLevelType w:val="hybridMultilevel"/>
    <w:tmpl w:val="14CA04E0"/>
    <w:lvl w:ilvl="0" w:tplc="EB0CC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D752B1"/>
    <w:multiLevelType w:val="hybridMultilevel"/>
    <w:tmpl w:val="68D407C0"/>
    <w:lvl w:ilvl="0" w:tplc="9A08D2DE">
      <w:start w:val="1"/>
      <w:numFmt w:val="decimal"/>
      <w:lvlText w:val="%1."/>
      <w:lvlJc w:val="left"/>
      <w:pPr>
        <w:ind w:left="780" w:hanging="42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C97313F"/>
    <w:multiLevelType w:val="hybridMultilevel"/>
    <w:tmpl w:val="DC54263E"/>
    <w:lvl w:ilvl="0" w:tplc="BD700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10DC690D"/>
    <w:multiLevelType w:val="hybridMultilevel"/>
    <w:tmpl w:val="8D52F6C8"/>
    <w:lvl w:ilvl="0" w:tplc="3DEAB4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081042"/>
    <w:multiLevelType w:val="hybridMultilevel"/>
    <w:tmpl w:val="82B262DC"/>
    <w:lvl w:ilvl="0" w:tplc="BDB8D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3B3F7F"/>
    <w:multiLevelType w:val="hybridMultilevel"/>
    <w:tmpl w:val="49FCB112"/>
    <w:lvl w:ilvl="0" w:tplc="98CA2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3BC27A3"/>
    <w:multiLevelType w:val="hybridMultilevel"/>
    <w:tmpl w:val="A45870DE"/>
    <w:lvl w:ilvl="0" w:tplc="00368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E97066"/>
    <w:multiLevelType w:val="hybridMultilevel"/>
    <w:tmpl w:val="9182C83A"/>
    <w:lvl w:ilvl="0" w:tplc="0409000F">
      <w:start w:val="1"/>
      <w:numFmt w:val="decimal"/>
      <w:lvlText w:val="%1."/>
      <w:lvlJc w:val="left"/>
      <w:pPr>
        <w:ind w:left="878" w:hanging="420"/>
      </w:pPr>
    </w:lvl>
    <w:lvl w:ilvl="1" w:tplc="04090019" w:tentative="1">
      <w:start w:val="1"/>
      <w:numFmt w:val="lowerLetter"/>
      <w:lvlText w:val="%2)"/>
      <w:lvlJc w:val="left"/>
      <w:pPr>
        <w:ind w:left="1298" w:hanging="420"/>
      </w:pPr>
    </w:lvl>
    <w:lvl w:ilvl="2" w:tplc="0409001B" w:tentative="1">
      <w:start w:val="1"/>
      <w:numFmt w:val="lowerRoman"/>
      <w:lvlText w:val="%3."/>
      <w:lvlJc w:val="righ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9" w:tentative="1">
      <w:start w:val="1"/>
      <w:numFmt w:val="lowerLetter"/>
      <w:lvlText w:val="%5)"/>
      <w:lvlJc w:val="left"/>
      <w:pPr>
        <w:ind w:left="2558" w:hanging="420"/>
      </w:pPr>
    </w:lvl>
    <w:lvl w:ilvl="5" w:tplc="0409001B" w:tentative="1">
      <w:start w:val="1"/>
      <w:numFmt w:val="lowerRoman"/>
      <w:lvlText w:val="%6."/>
      <w:lvlJc w:val="righ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9" w:tentative="1">
      <w:start w:val="1"/>
      <w:numFmt w:val="lowerLetter"/>
      <w:lvlText w:val="%8)"/>
      <w:lvlJc w:val="left"/>
      <w:pPr>
        <w:ind w:left="3818" w:hanging="420"/>
      </w:pPr>
    </w:lvl>
    <w:lvl w:ilvl="8" w:tplc="0409001B" w:tentative="1">
      <w:start w:val="1"/>
      <w:numFmt w:val="lowerRoman"/>
      <w:lvlText w:val="%9."/>
      <w:lvlJc w:val="right"/>
      <w:pPr>
        <w:ind w:left="4238" w:hanging="420"/>
      </w:pPr>
    </w:lvl>
  </w:abstractNum>
  <w:abstractNum w:abstractNumId="8" w15:restartNumberingAfterBreak="0">
    <w:nsid w:val="26FE1174"/>
    <w:multiLevelType w:val="hybridMultilevel"/>
    <w:tmpl w:val="87FC761A"/>
    <w:lvl w:ilvl="0" w:tplc="0409000F">
      <w:start w:val="1"/>
      <w:numFmt w:val="decimal"/>
      <w:lvlText w:val="%1."/>
      <w:lvlJc w:val="left"/>
      <w:pPr>
        <w:ind w:left="878" w:hanging="420"/>
      </w:pPr>
    </w:lvl>
    <w:lvl w:ilvl="1" w:tplc="04090019" w:tentative="1">
      <w:start w:val="1"/>
      <w:numFmt w:val="lowerLetter"/>
      <w:lvlText w:val="%2)"/>
      <w:lvlJc w:val="left"/>
      <w:pPr>
        <w:ind w:left="1298" w:hanging="420"/>
      </w:pPr>
    </w:lvl>
    <w:lvl w:ilvl="2" w:tplc="0409001B" w:tentative="1">
      <w:start w:val="1"/>
      <w:numFmt w:val="lowerRoman"/>
      <w:lvlText w:val="%3."/>
      <w:lvlJc w:val="righ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9" w:tentative="1">
      <w:start w:val="1"/>
      <w:numFmt w:val="lowerLetter"/>
      <w:lvlText w:val="%5)"/>
      <w:lvlJc w:val="left"/>
      <w:pPr>
        <w:ind w:left="2558" w:hanging="420"/>
      </w:pPr>
    </w:lvl>
    <w:lvl w:ilvl="5" w:tplc="0409001B" w:tentative="1">
      <w:start w:val="1"/>
      <w:numFmt w:val="lowerRoman"/>
      <w:lvlText w:val="%6."/>
      <w:lvlJc w:val="righ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9" w:tentative="1">
      <w:start w:val="1"/>
      <w:numFmt w:val="lowerLetter"/>
      <w:lvlText w:val="%8)"/>
      <w:lvlJc w:val="left"/>
      <w:pPr>
        <w:ind w:left="3818" w:hanging="420"/>
      </w:pPr>
    </w:lvl>
    <w:lvl w:ilvl="8" w:tplc="0409001B" w:tentative="1">
      <w:start w:val="1"/>
      <w:numFmt w:val="lowerRoman"/>
      <w:lvlText w:val="%9."/>
      <w:lvlJc w:val="right"/>
      <w:pPr>
        <w:ind w:left="4238" w:hanging="420"/>
      </w:pPr>
    </w:lvl>
  </w:abstractNum>
  <w:abstractNum w:abstractNumId="9" w15:restartNumberingAfterBreak="0">
    <w:nsid w:val="3F1246D2"/>
    <w:multiLevelType w:val="hybridMultilevel"/>
    <w:tmpl w:val="0D561CF6"/>
    <w:lvl w:ilvl="0" w:tplc="8F646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01B041D"/>
    <w:multiLevelType w:val="hybridMultilevel"/>
    <w:tmpl w:val="7EE47116"/>
    <w:lvl w:ilvl="0" w:tplc="43F80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A5D0836"/>
    <w:multiLevelType w:val="hybridMultilevel"/>
    <w:tmpl w:val="6FAC8E5A"/>
    <w:lvl w:ilvl="0" w:tplc="62109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55B5455C"/>
    <w:multiLevelType w:val="hybridMultilevel"/>
    <w:tmpl w:val="8F24CDEE"/>
    <w:lvl w:ilvl="0" w:tplc="AFEA5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4595569"/>
    <w:multiLevelType w:val="hybridMultilevel"/>
    <w:tmpl w:val="B60EA73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74FE1194"/>
    <w:multiLevelType w:val="hybridMultilevel"/>
    <w:tmpl w:val="3722744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7BB92B44"/>
    <w:multiLevelType w:val="hybridMultilevel"/>
    <w:tmpl w:val="257EBC40"/>
    <w:lvl w:ilvl="0" w:tplc="0409000F">
      <w:start w:val="1"/>
      <w:numFmt w:val="decimal"/>
      <w:lvlText w:val="%1."/>
      <w:lvlJc w:val="left"/>
      <w:pPr>
        <w:ind w:left="878" w:hanging="420"/>
      </w:pPr>
    </w:lvl>
    <w:lvl w:ilvl="1" w:tplc="04090019" w:tentative="1">
      <w:start w:val="1"/>
      <w:numFmt w:val="lowerLetter"/>
      <w:lvlText w:val="%2)"/>
      <w:lvlJc w:val="left"/>
      <w:pPr>
        <w:ind w:left="1298" w:hanging="420"/>
      </w:pPr>
    </w:lvl>
    <w:lvl w:ilvl="2" w:tplc="0409001B" w:tentative="1">
      <w:start w:val="1"/>
      <w:numFmt w:val="lowerRoman"/>
      <w:lvlText w:val="%3."/>
      <w:lvlJc w:val="righ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9" w:tentative="1">
      <w:start w:val="1"/>
      <w:numFmt w:val="lowerLetter"/>
      <w:lvlText w:val="%5)"/>
      <w:lvlJc w:val="left"/>
      <w:pPr>
        <w:ind w:left="2558" w:hanging="420"/>
      </w:pPr>
    </w:lvl>
    <w:lvl w:ilvl="5" w:tplc="0409001B" w:tentative="1">
      <w:start w:val="1"/>
      <w:numFmt w:val="lowerRoman"/>
      <w:lvlText w:val="%6."/>
      <w:lvlJc w:val="righ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9" w:tentative="1">
      <w:start w:val="1"/>
      <w:numFmt w:val="lowerLetter"/>
      <w:lvlText w:val="%8)"/>
      <w:lvlJc w:val="left"/>
      <w:pPr>
        <w:ind w:left="3818" w:hanging="420"/>
      </w:pPr>
    </w:lvl>
    <w:lvl w:ilvl="8" w:tplc="0409001B" w:tentative="1">
      <w:start w:val="1"/>
      <w:numFmt w:val="lowerRoman"/>
      <w:lvlText w:val="%9."/>
      <w:lvlJc w:val="right"/>
      <w:pPr>
        <w:ind w:left="4238" w:hanging="420"/>
      </w:pPr>
    </w:lvl>
  </w:abstractNum>
  <w:abstractNum w:abstractNumId="16" w15:restartNumberingAfterBreak="0">
    <w:nsid w:val="7C4368C6"/>
    <w:multiLevelType w:val="hybridMultilevel"/>
    <w:tmpl w:val="90024482"/>
    <w:lvl w:ilvl="0" w:tplc="38BE5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3"/>
  </w:num>
  <w:num w:numId="5">
    <w:abstractNumId w:val="16"/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0"/>
  </w:num>
  <w:num w:numId="14">
    <w:abstractNumId w:val="12"/>
  </w:num>
  <w:num w:numId="15">
    <w:abstractNumId w:val="1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5D27"/>
    <w:rsid w:val="000223A2"/>
    <w:rsid w:val="000A23EC"/>
    <w:rsid w:val="000C3927"/>
    <w:rsid w:val="0010159B"/>
    <w:rsid w:val="00114A66"/>
    <w:rsid w:val="00115890"/>
    <w:rsid w:val="001266CC"/>
    <w:rsid w:val="00185F51"/>
    <w:rsid w:val="00187D34"/>
    <w:rsid w:val="001A60A9"/>
    <w:rsid w:val="001D2BBA"/>
    <w:rsid w:val="00205876"/>
    <w:rsid w:val="002277E6"/>
    <w:rsid w:val="002279DB"/>
    <w:rsid w:val="002326F1"/>
    <w:rsid w:val="00250CBA"/>
    <w:rsid w:val="002C2FCE"/>
    <w:rsid w:val="00305884"/>
    <w:rsid w:val="00331B6F"/>
    <w:rsid w:val="003506BA"/>
    <w:rsid w:val="00372D8D"/>
    <w:rsid w:val="00372F07"/>
    <w:rsid w:val="003B2A58"/>
    <w:rsid w:val="004224D7"/>
    <w:rsid w:val="00426E17"/>
    <w:rsid w:val="00450FD2"/>
    <w:rsid w:val="00463F10"/>
    <w:rsid w:val="00471FD2"/>
    <w:rsid w:val="00480924"/>
    <w:rsid w:val="004C45AD"/>
    <w:rsid w:val="004F4138"/>
    <w:rsid w:val="0050131E"/>
    <w:rsid w:val="005421F2"/>
    <w:rsid w:val="00545BDD"/>
    <w:rsid w:val="005501E4"/>
    <w:rsid w:val="005619AB"/>
    <w:rsid w:val="00571425"/>
    <w:rsid w:val="005B1BD3"/>
    <w:rsid w:val="005B504E"/>
    <w:rsid w:val="005C3967"/>
    <w:rsid w:val="005D6942"/>
    <w:rsid w:val="005F079F"/>
    <w:rsid w:val="00661254"/>
    <w:rsid w:val="0066368F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8142F1"/>
    <w:rsid w:val="0084416F"/>
    <w:rsid w:val="00880289"/>
    <w:rsid w:val="00894010"/>
    <w:rsid w:val="008D63AE"/>
    <w:rsid w:val="00951A9C"/>
    <w:rsid w:val="009720CF"/>
    <w:rsid w:val="009C131B"/>
    <w:rsid w:val="009D2A3E"/>
    <w:rsid w:val="009F409C"/>
    <w:rsid w:val="00A11077"/>
    <w:rsid w:val="00A12FA6"/>
    <w:rsid w:val="00A662A5"/>
    <w:rsid w:val="00A96AA4"/>
    <w:rsid w:val="00AA6068"/>
    <w:rsid w:val="00AC3E96"/>
    <w:rsid w:val="00AD67A0"/>
    <w:rsid w:val="00B33E16"/>
    <w:rsid w:val="00B35484"/>
    <w:rsid w:val="00BA2198"/>
    <w:rsid w:val="00BD5FC7"/>
    <w:rsid w:val="00C40305"/>
    <w:rsid w:val="00C50D14"/>
    <w:rsid w:val="00C5705B"/>
    <w:rsid w:val="00C65D27"/>
    <w:rsid w:val="00C7133C"/>
    <w:rsid w:val="00C72787"/>
    <w:rsid w:val="00C72BF5"/>
    <w:rsid w:val="00C85729"/>
    <w:rsid w:val="00C92E65"/>
    <w:rsid w:val="00CC0AA9"/>
    <w:rsid w:val="00CC63B5"/>
    <w:rsid w:val="00D272C6"/>
    <w:rsid w:val="00D66F83"/>
    <w:rsid w:val="00D74AB7"/>
    <w:rsid w:val="00DA028A"/>
    <w:rsid w:val="00E75DEE"/>
    <w:rsid w:val="00ED5D37"/>
    <w:rsid w:val="00EF29E1"/>
    <w:rsid w:val="00F25CD4"/>
    <w:rsid w:val="00F351D2"/>
    <w:rsid w:val="00F45571"/>
    <w:rsid w:val="00FA673D"/>
    <w:rsid w:val="00FB2812"/>
    <w:rsid w:val="00FB64CC"/>
    <w:rsid w:val="00FF6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BDD37"/>
  <w15:docId w15:val="{A4DF4D8C-4028-4C6A-8F70-EE6719C0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FC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5D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65D27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C6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51">
    <w:name w:val="网格表 5 深色 - 着色 51"/>
    <w:basedOn w:val="a1"/>
    <w:uiPriority w:val="50"/>
    <w:rsid w:val="00C65D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1-51">
    <w:name w:val="网格表 1 浅色 - 着色 51"/>
    <w:basedOn w:val="a1"/>
    <w:uiPriority w:val="46"/>
    <w:rsid w:val="00C65D2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rsid w:val="00C65D2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rsid w:val="003506B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61">
    <w:name w:val="网格表 5 深色 - 着色 61"/>
    <w:basedOn w:val="a1"/>
    <w:uiPriority w:val="50"/>
    <w:rsid w:val="003506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rsid w:val="00E75D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rsid w:val="008D63A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header"/>
    <w:basedOn w:val="a"/>
    <w:link w:val="a5"/>
    <w:uiPriority w:val="99"/>
    <w:unhideWhenUsed/>
    <w:rsid w:val="002058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0587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058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05876"/>
    <w:rPr>
      <w:sz w:val="18"/>
      <w:szCs w:val="18"/>
    </w:rPr>
  </w:style>
  <w:style w:type="paragraph" w:styleId="a8">
    <w:name w:val="Title"/>
    <w:basedOn w:val="a"/>
    <w:next w:val="a"/>
    <w:link w:val="a9"/>
    <w:uiPriority w:val="1"/>
    <w:qFormat/>
    <w:rsid w:val="00205876"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character" w:customStyle="1" w:styleId="a9">
    <w:name w:val="标题 字符"/>
    <w:basedOn w:val="a0"/>
    <w:link w:val="a8"/>
    <w:uiPriority w:val="1"/>
    <w:rsid w:val="00205876"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rsid w:val="00A12FA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a">
    <w:name w:val="List Paragraph"/>
    <w:basedOn w:val="a"/>
    <w:uiPriority w:val="34"/>
    <w:qFormat/>
    <w:rsid w:val="001D2BB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1035-9DB6-47D9-BA2E-B41FF982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252</Words>
  <Characters>1438</Characters>
  <Application>Microsoft Office Word</Application>
  <DocSecurity>0</DocSecurity>
  <Lines>11</Lines>
  <Paragraphs>3</Paragraphs>
  <ScaleCrop>false</ScaleCrop>
  <Company>广东工业大学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映焜</dc:creator>
  <cp:keywords/>
  <dc:description/>
  <cp:lastModifiedBy>郑俊铭</cp:lastModifiedBy>
  <cp:revision>36</cp:revision>
  <dcterms:created xsi:type="dcterms:W3CDTF">2013-07-16T14:07:00Z</dcterms:created>
  <dcterms:modified xsi:type="dcterms:W3CDTF">2017-08-06T14:06:00Z</dcterms:modified>
</cp:coreProperties>
</file>